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DC" w:rsidRDefault="006B0ADC" w:rsidP="006B0ADC">
      <w:bookmarkStart w:id="0" w:name="_GoBack"/>
      <w:bookmarkEnd w:id="0"/>
    </w:p>
    <w:p w:rsidR="006B0ADC" w:rsidRDefault="006B0ADC" w:rsidP="006B0ADC">
      <w:r>
        <w:t>ALUMNO: RICARDO DANIEL PINTO TORRES        LME2405</w:t>
      </w:r>
    </w:p>
    <w:p w:rsidR="006B0ADC" w:rsidRDefault="006B0ADC" w:rsidP="006B0ADC">
      <w:r>
        <w:t xml:space="preserve">TITULAR DE LA ASIGNATURA: DRA. SANDRA </w:t>
      </w:r>
      <w:proofErr w:type="spellStart"/>
      <w:r>
        <w:t>SENTíES</w:t>
      </w:r>
      <w:proofErr w:type="spellEnd"/>
      <w:r>
        <w:t xml:space="preserve"> GOMEZ</w:t>
      </w:r>
    </w:p>
    <w:p w:rsidR="006B0ADC" w:rsidRDefault="006B0ADC" w:rsidP="006B0ADC"/>
    <w:p w:rsidR="006B0ADC" w:rsidRDefault="00A61984" w:rsidP="00A61984">
      <w:pPr>
        <w:pStyle w:val="Prrafodelista"/>
        <w:numPr>
          <w:ilvl w:val="0"/>
          <w:numId w:val="1"/>
        </w:numPr>
      </w:pPr>
      <w:r>
        <w:t>¿se definió la cohorte adecuadamente (punto de entrada en el estudio, comprobación</w:t>
      </w:r>
      <w:r w:rsidR="00B8315F">
        <w:t xml:space="preserve"> de ausencia de enfermedad? S</w:t>
      </w:r>
      <w:r>
        <w:t>i</w:t>
      </w:r>
      <w:r w:rsidR="00B8315F">
        <w:t>.</w:t>
      </w:r>
    </w:p>
    <w:p w:rsidR="00A61984" w:rsidRDefault="00A61984" w:rsidP="00A61984">
      <w:pPr>
        <w:ind w:left="360"/>
      </w:pPr>
    </w:p>
    <w:p w:rsidR="00A61984" w:rsidRDefault="00A61984" w:rsidP="00A61984">
      <w:pPr>
        <w:pStyle w:val="Prrafodelista"/>
        <w:numPr>
          <w:ilvl w:val="0"/>
          <w:numId w:val="1"/>
        </w:numPr>
      </w:pPr>
      <w:r>
        <w:t>¿fue la evaluación de la exposición al factor adecuado?</w:t>
      </w:r>
      <w:r w:rsidR="00B8315F">
        <w:t xml:space="preserve"> Si.</w:t>
      </w:r>
    </w:p>
    <w:p w:rsidR="00A61984" w:rsidRDefault="00A61984" w:rsidP="00A61984"/>
    <w:p w:rsidR="00A61984" w:rsidRDefault="00A61984" w:rsidP="00A61984">
      <w:pPr>
        <w:pStyle w:val="Prrafodelista"/>
        <w:numPr>
          <w:ilvl w:val="0"/>
          <w:numId w:val="1"/>
        </w:numPr>
      </w:pPr>
      <w:r>
        <w:t>¿fue la medición de los resultados (enfermedad) similar en los expuestos y no expuestos? No</w:t>
      </w:r>
      <w:r w:rsidR="00B8315F">
        <w:t>.</w:t>
      </w:r>
      <w:r>
        <w:t xml:space="preserve"> </w:t>
      </w:r>
    </w:p>
    <w:p w:rsidR="00A61984" w:rsidRDefault="00A61984" w:rsidP="00A61984"/>
    <w:p w:rsidR="00A61984" w:rsidRDefault="00A61984" w:rsidP="00A61984">
      <w:pPr>
        <w:pStyle w:val="Prrafodelista"/>
        <w:numPr>
          <w:ilvl w:val="0"/>
          <w:numId w:val="1"/>
        </w:numPr>
      </w:pPr>
      <w:r>
        <w:t>¿fue el seguimiento de todos los pacientes completo? No</w:t>
      </w:r>
      <w:r w:rsidR="00B8315F">
        <w:t>.</w:t>
      </w:r>
      <w:r>
        <w:t xml:space="preserve"> </w:t>
      </w:r>
    </w:p>
    <w:p w:rsidR="00A61984" w:rsidRDefault="00A61984" w:rsidP="00A61984"/>
    <w:p w:rsidR="00A61984" w:rsidRDefault="00A61984" w:rsidP="00A61984">
      <w:pPr>
        <w:pStyle w:val="Prrafodelista"/>
        <w:numPr>
          <w:ilvl w:val="0"/>
          <w:numId w:val="1"/>
        </w:numPr>
      </w:pPr>
      <w:r>
        <w:t>¿qué tan comparables son los grupos de expuestos y no expuestos? No son comparables porque no hay grupo de no expuestos</w:t>
      </w:r>
      <w:r w:rsidR="00B8315F">
        <w:t>.</w:t>
      </w:r>
      <w:r>
        <w:t xml:space="preserve"> </w:t>
      </w:r>
    </w:p>
    <w:p w:rsidR="007D7A6F" w:rsidRDefault="007D7A6F" w:rsidP="007D7A6F"/>
    <w:p w:rsidR="007D7A6F" w:rsidRDefault="007D7A6F" w:rsidP="007D7A6F"/>
    <w:p w:rsidR="006F7662" w:rsidRDefault="006F7662" w:rsidP="006F7662"/>
    <w:p w:rsidR="006F7662" w:rsidRDefault="007D7A6F" w:rsidP="006F7662">
      <w:pPr>
        <w:pStyle w:val="Prrafodelista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55CAB" wp14:editId="50B0DD0B">
                <wp:simplePos x="0" y="0"/>
                <wp:positionH relativeFrom="column">
                  <wp:posOffset>1760220</wp:posOffset>
                </wp:positionH>
                <wp:positionV relativeFrom="paragraph">
                  <wp:posOffset>146050</wp:posOffset>
                </wp:positionV>
                <wp:extent cx="1249045" cy="521335"/>
                <wp:effectExtent l="0" t="0" r="0" b="1206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04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662" w:rsidRDefault="006F7662" w:rsidP="006F7662">
                            <w:pPr>
                              <w:jc w:val="center"/>
                            </w:pPr>
                            <w:r>
                              <w:t>MUERTES</w:t>
                            </w:r>
                          </w:p>
                          <w:p w:rsidR="006F7662" w:rsidRPr="006F7662" w:rsidRDefault="006F7662">
                            <w:pPr>
                              <w:rPr>
                                <w:sz w:val="18"/>
                              </w:rPr>
                            </w:pPr>
                            <w:r w:rsidRPr="006F7662">
                              <w:rPr>
                                <w:sz w:val="18"/>
                              </w:rPr>
                              <w:t xml:space="preserve">SI          </w:t>
                            </w:r>
                            <w:r>
                              <w:rPr>
                                <w:sz w:val="18"/>
                              </w:rPr>
                              <w:t xml:space="preserve">          </w:t>
                            </w:r>
                            <w:r w:rsidRPr="006F7662">
                              <w:rPr>
                                <w:sz w:val="18"/>
                              </w:rPr>
                              <w:t xml:space="preserve">   NO</w:t>
                            </w:r>
                          </w:p>
                          <w:p w:rsidR="006F7662" w:rsidRDefault="006F76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38.6pt;margin-top:11.5pt;width:98.35pt;height:4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" filled="f" stroked="f">
                <v:textbox>
                  <w:txbxContent>
                    <w:p w:rsidR="006F7662" w:rsidRDefault="006F7662" w:rsidP="006F7662">
                      <w:pPr>
                        <w:jc w:val="center"/>
                      </w:pPr>
                      <w:r>
                        <w:t>MUERTES</w:t>
                      </w:r>
                    </w:p>
                    <w:p w:rsidR="006F7662" w:rsidRPr="006F7662" w:rsidRDefault="006F7662">
                      <w:pPr>
                        <w:rPr>
                          <w:sz w:val="18"/>
                        </w:rPr>
                      </w:pPr>
                      <w:r w:rsidRPr="006F7662">
                        <w:rPr>
                          <w:sz w:val="18"/>
                        </w:rPr>
                        <w:t xml:space="preserve">SI          </w:t>
                      </w:r>
                      <w:r>
                        <w:rPr>
                          <w:sz w:val="18"/>
                        </w:rPr>
                        <w:t xml:space="preserve">          </w:t>
                      </w:r>
                      <w:r w:rsidRPr="006F7662">
                        <w:rPr>
                          <w:sz w:val="18"/>
                        </w:rPr>
                        <w:t xml:space="preserve">   NO</w:t>
                      </w:r>
                    </w:p>
                    <w:p w:rsidR="006F7662" w:rsidRDefault="006F7662"/>
                  </w:txbxContent>
                </v:textbox>
                <w10:wrap type="square"/>
              </v:shape>
            </w:pict>
          </mc:Fallback>
        </mc:AlternateContent>
      </w:r>
    </w:p>
    <w:p w:rsidR="007D7A6F" w:rsidRDefault="007D7A6F" w:rsidP="006F7662">
      <w:pPr>
        <w:pStyle w:val="Prrafodelista"/>
      </w:pPr>
    </w:p>
    <w:p w:rsidR="007D7A6F" w:rsidRDefault="007D7A6F" w:rsidP="007D7A6F"/>
    <w:p w:rsidR="006F7662" w:rsidRDefault="007D7A6F" w:rsidP="006F7662">
      <w:pPr>
        <w:pStyle w:val="Prrafodelista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E5786A" wp14:editId="0F495CAB">
                <wp:simplePos x="0" y="0"/>
                <wp:positionH relativeFrom="column">
                  <wp:posOffset>2283460</wp:posOffset>
                </wp:positionH>
                <wp:positionV relativeFrom="paragraph">
                  <wp:posOffset>153035</wp:posOffset>
                </wp:positionV>
                <wp:extent cx="612140" cy="424180"/>
                <wp:effectExtent l="0" t="0" r="0" b="762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A6F" w:rsidRDefault="007D7A6F" w:rsidP="007D7A6F">
                            <w:r>
                              <w:t>B  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1" o:spid="_x0000_s1027" type="#_x0000_t202" style="position:absolute;left:0;text-align:left;margin-left:179.8pt;margin-top:12.05pt;width:48.2pt;height:3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" filled="f" stroked="f">
                <v:textbox>
                  <w:txbxContent>
                    <w:p w:rsidR="007D7A6F" w:rsidRDefault="007D7A6F" w:rsidP="007D7A6F">
                      <w:r>
                        <w:t>B   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70CD1" wp14:editId="67F390C1">
                <wp:simplePos x="0" y="0"/>
                <wp:positionH relativeFrom="column">
                  <wp:posOffset>1597751</wp:posOffset>
                </wp:positionH>
                <wp:positionV relativeFrom="paragraph">
                  <wp:posOffset>178344</wp:posOffset>
                </wp:positionV>
                <wp:extent cx="612321" cy="424543"/>
                <wp:effectExtent l="0" t="0" r="0" b="762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21" cy="42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A6F" w:rsidRDefault="007D7A6F">
                            <w:r>
                              <w:t>A 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8" o:spid="_x0000_s1028" type="#_x0000_t202" style="position:absolute;left:0;text-align:left;margin-left:125.8pt;margin-top:14.05pt;width:48.2pt;height:33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" filled="f" stroked="f">
                <v:textbox>
                  <w:txbxContent>
                    <w:p w:rsidR="007D7A6F" w:rsidRDefault="007D7A6F">
                      <w:r>
                        <w:t>A   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52C6F" wp14:editId="0F865C85">
                <wp:simplePos x="0" y="0"/>
                <wp:positionH relativeFrom="column">
                  <wp:posOffset>2225675</wp:posOffset>
                </wp:positionH>
                <wp:positionV relativeFrom="paragraph">
                  <wp:posOffset>128905</wp:posOffset>
                </wp:positionV>
                <wp:extent cx="7620" cy="1036320"/>
                <wp:effectExtent l="50800" t="25400" r="68580" b="8128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6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5pt,10.15pt" to="175.85pt,9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804A7" wp14:editId="52F74632">
                <wp:simplePos x="0" y="0"/>
                <wp:positionH relativeFrom="column">
                  <wp:posOffset>1532255</wp:posOffset>
                </wp:positionH>
                <wp:positionV relativeFrom="paragraph">
                  <wp:posOffset>104775</wp:posOffset>
                </wp:positionV>
                <wp:extent cx="1428115" cy="0"/>
                <wp:effectExtent l="50800" t="25400" r="70485" b="1016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1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8.25pt" to="233.1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CC999" wp14:editId="63DEDFD3">
                <wp:simplePos x="0" y="0"/>
                <wp:positionH relativeFrom="column">
                  <wp:posOffset>2982595</wp:posOffset>
                </wp:positionH>
                <wp:positionV relativeFrom="paragraph">
                  <wp:posOffset>101600</wp:posOffset>
                </wp:positionV>
                <wp:extent cx="7620" cy="1036320"/>
                <wp:effectExtent l="50800" t="25400" r="68580" b="8128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85pt,8pt" to="235.45pt,8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D9B8F" wp14:editId="6E85AB17">
                <wp:simplePos x="0" y="0"/>
                <wp:positionH relativeFrom="column">
                  <wp:posOffset>1516108</wp:posOffset>
                </wp:positionH>
                <wp:positionV relativeFrom="paragraph">
                  <wp:posOffset>104866</wp:posOffset>
                </wp:positionV>
                <wp:extent cx="8164" cy="1036864"/>
                <wp:effectExtent l="50800" t="25400" r="68580" b="8128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64" cy="10368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8.25pt" to="120.05pt,8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19229" wp14:editId="6C50EBA9">
                <wp:simplePos x="0" y="0"/>
                <wp:positionH relativeFrom="column">
                  <wp:posOffset>556260</wp:posOffset>
                </wp:positionH>
                <wp:positionV relativeFrom="paragraph">
                  <wp:posOffset>88265</wp:posOffset>
                </wp:positionV>
                <wp:extent cx="1249045" cy="1012190"/>
                <wp:effectExtent l="0" t="0" r="0" b="381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04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A6F" w:rsidRDefault="007D7A6F" w:rsidP="007D7A6F">
                            <w:r>
                              <w:t>FA      SI</w:t>
                            </w:r>
                          </w:p>
                          <w:p w:rsidR="007D7A6F" w:rsidRDefault="007D7A6F" w:rsidP="007D7A6F">
                            <w:r>
                              <w:t xml:space="preserve">   </w:t>
                            </w:r>
                          </w:p>
                          <w:p w:rsidR="007D7A6F" w:rsidRDefault="007D7A6F" w:rsidP="007D7A6F"/>
                          <w:p w:rsidR="007D7A6F" w:rsidRDefault="007D7A6F" w:rsidP="007D7A6F">
                            <w:r>
                              <w:t xml:space="preserve">          NO</w:t>
                            </w:r>
                          </w:p>
                          <w:p w:rsidR="007D7A6F" w:rsidRDefault="007D7A6F" w:rsidP="007D7A6F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left:0;text-align:left;margin-left:43.8pt;margin-top:6.95pt;width:98.35pt;height:7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" filled="f" stroked="f">
                <v:textbox>
                  <w:txbxContent>
                    <w:p w:rsidR="007D7A6F" w:rsidRDefault="007D7A6F" w:rsidP="007D7A6F">
                      <w:r>
                        <w:t>FA      SI</w:t>
                      </w:r>
                    </w:p>
                    <w:p w:rsidR="007D7A6F" w:rsidRDefault="007D7A6F" w:rsidP="007D7A6F">
                      <w:r>
                        <w:t xml:space="preserve">   </w:t>
                      </w:r>
                    </w:p>
                    <w:p w:rsidR="007D7A6F" w:rsidRDefault="007D7A6F" w:rsidP="007D7A6F"/>
                    <w:p w:rsidR="007D7A6F" w:rsidRDefault="007D7A6F" w:rsidP="007D7A6F">
                      <w:r>
                        <w:t xml:space="preserve">          NO</w:t>
                      </w:r>
                    </w:p>
                    <w:p w:rsidR="007D7A6F" w:rsidRDefault="007D7A6F" w:rsidP="007D7A6F">
                      <w: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</w:t>
      </w:r>
    </w:p>
    <w:p w:rsidR="007D7A6F" w:rsidRDefault="007D7A6F" w:rsidP="007D7A6F"/>
    <w:p w:rsidR="006F7662" w:rsidRDefault="007D7A6F" w:rsidP="006F7662">
      <w:pPr>
        <w:pStyle w:val="Prrafodelista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36835E" wp14:editId="025A9587">
                <wp:simplePos x="0" y="0"/>
                <wp:positionH relativeFrom="column">
                  <wp:posOffset>1532255</wp:posOffset>
                </wp:positionH>
                <wp:positionV relativeFrom="paragraph">
                  <wp:posOffset>117566</wp:posOffset>
                </wp:positionV>
                <wp:extent cx="1420495" cy="23495"/>
                <wp:effectExtent l="50800" t="25400" r="52705" b="10350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0495" cy="234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9.25pt" to="232.5pt,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7D7A6F" w:rsidRDefault="007D7A6F" w:rsidP="006F7662">
      <w:pPr>
        <w:pStyle w:val="Prrafodelista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5AF35D" wp14:editId="04372456">
                <wp:simplePos x="0" y="0"/>
                <wp:positionH relativeFrom="column">
                  <wp:posOffset>2280285</wp:posOffset>
                </wp:positionH>
                <wp:positionV relativeFrom="paragraph">
                  <wp:posOffset>17780</wp:posOffset>
                </wp:positionV>
                <wp:extent cx="612140" cy="424180"/>
                <wp:effectExtent l="0" t="0" r="0" b="762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A6F" w:rsidRDefault="007D7A6F" w:rsidP="007D7A6F">
                            <w:r>
                              <w:t>D  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9" o:spid="_x0000_s1030" type="#_x0000_t202" style="position:absolute;left:0;text-align:left;margin-left:179.55pt;margin-top:1.4pt;width:48.2pt;height:3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" filled="f" stroked="f">
                <v:textbox>
                  <w:txbxContent>
                    <w:p w:rsidR="007D7A6F" w:rsidRDefault="007D7A6F" w:rsidP="007D7A6F">
                      <w:r>
                        <w:t>D   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2D6354" wp14:editId="374847D0">
                <wp:simplePos x="0" y="0"/>
                <wp:positionH relativeFrom="column">
                  <wp:posOffset>1559560</wp:posOffset>
                </wp:positionH>
                <wp:positionV relativeFrom="paragraph">
                  <wp:posOffset>15240</wp:posOffset>
                </wp:positionV>
                <wp:extent cx="612140" cy="424180"/>
                <wp:effectExtent l="0" t="0" r="0" b="762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A6F" w:rsidRDefault="007D7A6F" w:rsidP="007D7A6F">
                            <w:r>
                              <w:t>C    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0" o:spid="_x0000_s1031" type="#_x0000_t202" style="position:absolute;left:0;text-align:left;margin-left:122.8pt;margin-top:1.2pt;width:48.2pt;height:3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" filled="f" stroked="f">
                <v:textbox>
                  <w:txbxContent>
                    <w:p w:rsidR="007D7A6F" w:rsidRDefault="007D7A6F" w:rsidP="007D7A6F">
                      <w:r>
                        <w:t>C    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7A6F" w:rsidRDefault="007D7A6F" w:rsidP="006F7662">
      <w:pPr>
        <w:pStyle w:val="Prrafodelista"/>
      </w:pPr>
    </w:p>
    <w:p w:rsidR="00B8315F" w:rsidRDefault="007D7A6F" w:rsidP="00B8315F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3B05D" wp14:editId="2771CE9B">
                <wp:simplePos x="0" y="0"/>
                <wp:positionH relativeFrom="column">
                  <wp:posOffset>1499235</wp:posOffset>
                </wp:positionH>
                <wp:positionV relativeFrom="paragraph">
                  <wp:posOffset>88446</wp:posOffset>
                </wp:positionV>
                <wp:extent cx="1470116" cy="16329"/>
                <wp:effectExtent l="50800" t="25400" r="53975" b="8572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116" cy="163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05pt,6.95pt" to="233.8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B8315F" w:rsidRDefault="00B8315F" w:rsidP="00B8315F">
      <w:r>
        <w:t xml:space="preserve">               a </w:t>
      </w:r>
    </w:p>
    <w:p w:rsidR="00B8315F" w:rsidRDefault="00B8315F" w:rsidP="00B8315F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F9DE4" wp14:editId="4BA8F8FD">
                <wp:simplePos x="0" y="0"/>
                <wp:positionH relativeFrom="column">
                  <wp:posOffset>381000</wp:posOffset>
                </wp:positionH>
                <wp:positionV relativeFrom="paragraph">
                  <wp:posOffset>2540</wp:posOffset>
                </wp:positionV>
                <wp:extent cx="269694" cy="8436"/>
                <wp:effectExtent l="50800" t="25400" r="60960" b="9334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94" cy="84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.2pt" to="51.25pt,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 xml:space="preserve">            </w:t>
      </w:r>
      <w:proofErr w:type="spellStart"/>
      <w:r>
        <w:t>a+b</w:t>
      </w:r>
      <w:proofErr w:type="spellEnd"/>
    </w:p>
    <w:p w:rsidR="00B8315F" w:rsidRDefault="00B8315F" w:rsidP="00B8315F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4BF0F" wp14:editId="1FC28475">
                <wp:simplePos x="0" y="0"/>
                <wp:positionH relativeFrom="column">
                  <wp:posOffset>386080</wp:posOffset>
                </wp:positionH>
                <wp:positionV relativeFrom="paragraph">
                  <wp:posOffset>163830</wp:posOffset>
                </wp:positionV>
                <wp:extent cx="269240" cy="8255"/>
                <wp:effectExtent l="50800" t="25400" r="60960" b="9334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12.9pt" to="5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AEE26" wp14:editId="5BAEE219">
                <wp:simplePos x="0" y="0"/>
                <wp:positionH relativeFrom="column">
                  <wp:posOffset>274955</wp:posOffset>
                </wp:positionH>
                <wp:positionV relativeFrom="paragraph">
                  <wp:posOffset>27940</wp:posOffset>
                </wp:positionV>
                <wp:extent cx="522696" cy="8709"/>
                <wp:effectExtent l="50800" t="25400" r="61595" b="9334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96" cy="87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2.2pt" to="62.8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 xml:space="preserve">RR=       c        = </w:t>
      </w:r>
      <w:r w:rsidR="008A5D46">
        <w:t>(</w:t>
      </w:r>
      <w:r>
        <w:t>7/</w:t>
      </w:r>
      <w:r w:rsidR="008A5D46">
        <w:t>7+6)/(18/18+39)=</w:t>
      </w:r>
      <w:r w:rsidR="006F7662">
        <w:t xml:space="preserve"> 0.53/0.31=</w:t>
      </w:r>
      <w:r w:rsidR="008A5D46">
        <w:t xml:space="preserve"> 1.70</w:t>
      </w:r>
    </w:p>
    <w:p w:rsidR="00A61984" w:rsidRDefault="00A61984" w:rsidP="00A61984">
      <w:r>
        <w:t xml:space="preserve"> </w:t>
      </w:r>
      <w:r w:rsidR="00B8315F">
        <w:t xml:space="preserve">            </w:t>
      </w:r>
      <w:proofErr w:type="spellStart"/>
      <w:r w:rsidR="00B8315F">
        <w:t>c+d</w:t>
      </w:r>
      <w:proofErr w:type="spellEnd"/>
      <w:r w:rsidR="00B8315F">
        <w:t xml:space="preserve"> </w:t>
      </w:r>
    </w:p>
    <w:p w:rsidR="008A5D46" w:rsidRDefault="008A5D46" w:rsidP="00A61984"/>
    <w:p w:rsidR="008A5D46" w:rsidRDefault="00C76840" w:rsidP="00A61984">
      <w:r>
        <w:t>RA= I</w:t>
      </w:r>
      <w:r w:rsidRPr="00C76840">
        <w:rPr>
          <w:sz w:val="14"/>
        </w:rPr>
        <w:t>E</w:t>
      </w:r>
      <w:r>
        <w:rPr>
          <w:sz w:val="14"/>
        </w:rPr>
        <w:t xml:space="preserve">   </w:t>
      </w:r>
      <w:r w:rsidRPr="00C76840">
        <w:t>- I</w:t>
      </w:r>
      <w:r w:rsidRPr="00C76840">
        <w:rPr>
          <w:sz w:val="14"/>
        </w:rPr>
        <w:t>0</w:t>
      </w:r>
      <w:r w:rsidRPr="00C76840">
        <w:t>=</w:t>
      </w:r>
      <w:r w:rsidR="006F7662">
        <w:t xml:space="preserve"> 0.53-0.31= 0.22</w:t>
      </w:r>
    </w:p>
    <w:p w:rsidR="00C76840" w:rsidRDefault="00C76840" w:rsidP="00A61984"/>
    <w:p w:rsidR="00C76840" w:rsidRPr="00C76840" w:rsidRDefault="00C76840" w:rsidP="00A61984">
      <w:pPr>
        <w:rPr>
          <w:sz w:val="18"/>
        </w:rPr>
      </w:pPr>
      <w:r>
        <w:t>RA%= RA/ I</w:t>
      </w:r>
      <w:r w:rsidRPr="00C76840">
        <w:rPr>
          <w:sz w:val="14"/>
        </w:rPr>
        <w:t>E</w:t>
      </w:r>
      <w:r>
        <w:rPr>
          <w:sz w:val="14"/>
        </w:rPr>
        <w:t xml:space="preserve"> </w:t>
      </w:r>
      <w:r w:rsidRPr="00C76840">
        <w:rPr>
          <w:sz w:val="18"/>
        </w:rPr>
        <w:t xml:space="preserve">X </w:t>
      </w:r>
      <w:r w:rsidRPr="00C76840">
        <w:t>100</w:t>
      </w:r>
      <w:r w:rsidRPr="00C76840">
        <w:rPr>
          <w:sz w:val="18"/>
        </w:rPr>
        <w:t xml:space="preserve"> </w:t>
      </w:r>
      <w:r w:rsidRPr="00C76840">
        <w:t>=</w:t>
      </w:r>
      <w:r w:rsidR="006F7662">
        <w:t xml:space="preserve"> 0.22/0.53 X 100= 41.5</w:t>
      </w:r>
    </w:p>
    <w:sectPr w:rsidR="00C76840" w:rsidRPr="00C76840" w:rsidSect="007B1F8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62" w:rsidRDefault="006F7662" w:rsidP="006B0ADC">
      <w:r>
        <w:separator/>
      </w:r>
    </w:p>
  </w:endnote>
  <w:endnote w:type="continuationSeparator" w:id="0">
    <w:p w:rsidR="006F7662" w:rsidRDefault="006F7662" w:rsidP="006B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62" w:rsidRDefault="006F7662" w:rsidP="006B0ADC">
      <w:r>
        <w:separator/>
      </w:r>
    </w:p>
  </w:footnote>
  <w:footnote w:type="continuationSeparator" w:id="0">
    <w:p w:rsidR="006F7662" w:rsidRDefault="006F7662" w:rsidP="006B0A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62" w:rsidRDefault="006F7662" w:rsidP="006B0ADC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848A5" wp14:editId="35D78229">
              <wp:simplePos x="0" y="0"/>
              <wp:positionH relativeFrom="column">
                <wp:posOffset>2634615</wp:posOffset>
              </wp:positionH>
              <wp:positionV relativeFrom="paragraph">
                <wp:posOffset>-8255</wp:posOffset>
              </wp:positionV>
              <wp:extent cx="0" cy="497568"/>
              <wp:effectExtent l="50800" t="25400" r="76200" b="8699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568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-.6pt" to="207.45pt,3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" strokecolor="#4f81bd [3204]" strokeweight="2pt">
              <v:shadow on="t" opacity="24903f" mv:blur="40000f" origin=",.5" offset="0,20000emu"/>
            </v:lin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788F517A" wp14:editId="2D35B909">
          <wp:simplePos x="0" y="0"/>
          <wp:positionH relativeFrom="column">
            <wp:posOffset>2944495</wp:posOffset>
          </wp:positionH>
          <wp:positionV relativeFrom="paragraph">
            <wp:posOffset>106045</wp:posOffset>
          </wp:positionV>
          <wp:extent cx="571500" cy="260985"/>
          <wp:effectExtent l="0" t="0" r="12700" b="0"/>
          <wp:wrapNone/>
          <wp:docPr id="2" name="Imagen 2" descr="Untitled:Users:macuser:Desktop:logolamar1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:Users:macuser:Desktop:logolamar1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 GUADALAJARA LAMAR</w:t>
    </w:r>
  </w:p>
  <w:p w:rsidR="006F7662" w:rsidRDefault="006F7662" w:rsidP="006B0ADC">
    <w:r>
      <w:t>MEDICINA BADASDA EN EVIDENCIAS</w:t>
    </w:r>
  </w:p>
  <w:p w:rsidR="006F7662" w:rsidRDefault="006F766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B5B10"/>
    <w:multiLevelType w:val="hybridMultilevel"/>
    <w:tmpl w:val="7B446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DC"/>
    <w:rsid w:val="006B0ADC"/>
    <w:rsid w:val="006F7662"/>
    <w:rsid w:val="007B1F8F"/>
    <w:rsid w:val="007D7A6F"/>
    <w:rsid w:val="008A5D46"/>
    <w:rsid w:val="00A61984"/>
    <w:rsid w:val="00B8315F"/>
    <w:rsid w:val="00C7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EEC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0A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ADC"/>
  </w:style>
  <w:style w:type="paragraph" w:styleId="Piedepgina">
    <w:name w:val="footer"/>
    <w:basedOn w:val="Normal"/>
    <w:link w:val="PiedepginaCar"/>
    <w:uiPriority w:val="99"/>
    <w:unhideWhenUsed/>
    <w:rsid w:val="006B0A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ADC"/>
  </w:style>
  <w:style w:type="paragraph" w:styleId="Textodeglobo">
    <w:name w:val="Balloon Text"/>
    <w:basedOn w:val="Normal"/>
    <w:link w:val="TextodegloboCar"/>
    <w:uiPriority w:val="99"/>
    <w:semiHidden/>
    <w:unhideWhenUsed/>
    <w:rsid w:val="006B0AD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AD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61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0A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ADC"/>
  </w:style>
  <w:style w:type="paragraph" w:styleId="Piedepgina">
    <w:name w:val="footer"/>
    <w:basedOn w:val="Normal"/>
    <w:link w:val="PiedepginaCar"/>
    <w:uiPriority w:val="99"/>
    <w:unhideWhenUsed/>
    <w:rsid w:val="006B0A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ADC"/>
  </w:style>
  <w:style w:type="paragraph" w:styleId="Textodeglobo">
    <w:name w:val="Balloon Text"/>
    <w:basedOn w:val="Normal"/>
    <w:link w:val="TextodegloboCar"/>
    <w:uiPriority w:val="99"/>
    <w:semiHidden/>
    <w:unhideWhenUsed/>
    <w:rsid w:val="006B0AD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AD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61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C428B-6A8A-554F-8394-495C6EB3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1</Words>
  <Characters>668</Characters>
  <Application>Microsoft Macintosh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evilla</dc:creator>
  <cp:keywords/>
  <dc:description/>
  <cp:lastModifiedBy>Samuel Sevilla</cp:lastModifiedBy>
  <cp:revision>1</cp:revision>
  <dcterms:created xsi:type="dcterms:W3CDTF">2012-10-04T00:48:00Z</dcterms:created>
  <dcterms:modified xsi:type="dcterms:W3CDTF">2012-10-04T02:06:00Z</dcterms:modified>
</cp:coreProperties>
</file>